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902" w:rsidRPr="00240902" w:rsidRDefault="00240902" w:rsidP="00240902">
      <w:pPr>
        <w:jc w:val="center"/>
        <w:rPr>
          <w:rFonts w:ascii="Cambria" w:hAnsi="Cambria"/>
          <w:b/>
        </w:rPr>
      </w:pPr>
      <w:r w:rsidRPr="00240902">
        <w:rPr>
          <w:rFonts w:ascii="Cambria" w:hAnsi="Cambria"/>
        </w:rPr>
        <w:t>Research and Analysis Assignment</w:t>
      </w:r>
      <w:r w:rsidRPr="00240902">
        <w:rPr>
          <w:rFonts w:ascii="Cambria" w:hAnsi="Cambria"/>
          <w:b/>
        </w:rPr>
        <w:t xml:space="preserve"> – due Monday, November 14</w:t>
      </w:r>
      <w:r w:rsidRPr="00240902">
        <w:rPr>
          <w:rFonts w:ascii="Cambria" w:hAnsi="Cambria"/>
          <w:b/>
          <w:vertAlign w:val="superscript"/>
        </w:rPr>
        <w:t>th</w:t>
      </w:r>
      <w:r w:rsidRPr="00240902">
        <w:rPr>
          <w:rFonts w:ascii="Cambria" w:hAnsi="Cambria"/>
          <w:b/>
        </w:rPr>
        <w:t xml:space="preserve"> </w:t>
      </w:r>
    </w:p>
    <w:p w:rsidR="00FB2442" w:rsidRPr="00240902" w:rsidRDefault="00240902" w:rsidP="00240902">
      <w:pPr>
        <w:jc w:val="center"/>
        <w:rPr>
          <w:rFonts w:ascii="Copperplate Gothic Light" w:hAnsi="Copperplate Gothic Light"/>
          <w:b/>
        </w:rPr>
      </w:pPr>
      <w:r w:rsidRPr="00240902">
        <w:rPr>
          <w:rFonts w:ascii="Copperplate Gothic Light" w:hAnsi="Copperplate Gothic Light"/>
          <w:b/>
        </w:rPr>
        <w:t>Revolutionary | Age of Reason | Enlightenment Era</w:t>
      </w:r>
    </w:p>
    <w:p w:rsidR="00240902" w:rsidRPr="00240902" w:rsidRDefault="00240902" w:rsidP="00240902">
      <w:pPr>
        <w:jc w:val="center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>1750-1820</w:t>
      </w:r>
    </w:p>
    <w:p w:rsidR="00240902" w:rsidRDefault="00240902" w:rsidP="00240902">
      <w:pPr>
        <w:rPr>
          <w:rFonts w:cstheme="minorHAnsi"/>
        </w:rPr>
      </w:pPr>
      <w:r>
        <w:rPr>
          <w:rFonts w:cstheme="minorHAnsi"/>
        </w:rPr>
        <w:t xml:space="preserve">To enhance our study of this era, you will choose a person of influence, writer, </w:t>
      </w:r>
      <w:r w:rsidR="00D854D6">
        <w:rPr>
          <w:rFonts w:cstheme="minorHAnsi"/>
        </w:rPr>
        <w:t xml:space="preserve">and or </w:t>
      </w:r>
      <w:r>
        <w:rPr>
          <w:rFonts w:cstheme="minorHAnsi"/>
        </w:rPr>
        <w:t>politician, to briefly study and read his/her writing. As we know, art informs history and history informs art, so to compare and enrich our literary understanding, we’ll observe and dive into some of our historical contributors.</w:t>
      </w:r>
    </w:p>
    <w:p w:rsidR="00240902" w:rsidRDefault="00240902" w:rsidP="00240902">
      <w:pPr>
        <w:rPr>
          <w:rFonts w:cstheme="minorHAnsi"/>
          <w:b/>
        </w:rPr>
      </w:pPr>
      <w:r>
        <w:rPr>
          <w:rFonts w:cstheme="minorHAnsi"/>
          <w:b/>
        </w:rPr>
        <w:t>Instructions:</w:t>
      </w:r>
    </w:p>
    <w:p w:rsidR="00240902" w:rsidRPr="003C22A2" w:rsidRDefault="00240902" w:rsidP="003C22A2">
      <w:pPr>
        <w:pStyle w:val="ListParagraph"/>
        <w:numPr>
          <w:ilvl w:val="0"/>
          <w:numId w:val="1"/>
        </w:numPr>
        <w:rPr>
          <w:rFonts w:cstheme="minorHAnsi"/>
        </w:rPr>
      </w:pPr>
      <w:r w:rsidRPr="003C22A2">
        <w:rPr>
          <w:rFonts w:cstheme="minorHAnsi"/>
        </w:rPr>
        <w:t>Choose a person to further examine.  You may pick from this list</w:t>
      </w:r>
      <w:r w:rsidR="002966F0">
        <w:rPr>
          <w:rFonts w:cstheme="minorHAnsi"/>
        </w:rPr>
        <w:t xml:space="preserve"> below</w:t>
      </w:r>
      <w:r w:rsidRPr="003C22A2">
        <w:rPr>
          <w:rFonts w:cstheme="minorHAnsi"/>
        </w:rPr>
        <w:t>, or do some research on your own and choose someone who fits into this era.</w:t>
      </w:r>
    </w:p>
    <w:p w:rsidR="003C22A2" w:rsidRDefault="003C22A2" w:rsidP="00E538E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  <w:sectPr w:rsidR="003C22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140" w:type="dxa"/>
        <w:tblLook w:val="04A0" w:firstRow="1" w:lastRow="0" w:firstColumn="1" w:lastColumn="0" w:noHBand="0" w:noVBand="1"/>
      </w:tblPr>
      <w:tblGrid>
        <w:gridCol w:w="6140"/>
      </w:tblGrid>
      <w:tr w:rsidR="00E538E2" w:rsidRPr="00E538E2" w:rsidTr="00E538E2">
        <w:trPr>
          <w:trHeight w:val="30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E2" w:rsidRPr="00E538E2" w:rsidRDefault="003C22A2" w:rsidP="00E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igail</w:t>
            </w:r>
            <w:r w:rsidR="00E538E2" w:rsidRPr="00E538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dams</w:t>
            </w:r>
          </w:p>
        </w:tc>
      </w:tr>
      <w:tr w:rsidR="00E538E2" w:rsidRPr="00E538E2" w:rsidTr="00E538E2">
        <w:trPr>
          <w:trHeight w:val="30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E2" w:rsidRPr="00E538E2" w:rsidRDefault="00E538E2" w:rsidP="00E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8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ams, John</w:t>
            </w:r>
          </w:p>
        </w:tc>
      </w:tr>
      <w:tr w:rsidR="00E538E2" w:rsidRPr="00E538E2" w:rsidTr="00E538E2">
        <w:trPr>
          <w:trHeight w:val="30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E2" w:rsidRPr="00E538E2" w:rsidRDefault="00E538E2" w:rsidP="00E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8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ney, Frances</w:t>
            </w:r>
          </w:p>
        </w:tc>
      </w:tr>
      <w:tr w:rsidR="00E538E2" w:rsidRPr="00E538E2" w:rsidTr="00E538E2">
        <w:trPr>
          <w:trHeight w:val="36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8E2" w:rsidRPr="00E538E2" w:rsidRDefault="00E538E2" w:rsidP="00E538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E538E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De Crevecoeur, Michael Guillaume </w:t>
            </w:r>
          </w:p>
        </w:tc>
      </w:tr>
      <w:tr w:rsidR="00E538E2" w:rsidRPr="00E538E2" w:rsidTr="00E538E2">
        <w:trPr>
          <w:trHeight w:val="30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E2" w:rsidRPr="00E538E2" w:rsidRDefault="00E538E2" w:rsidP="00E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8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anklin, Benjamin</w:t>
            </w:r>
          </w:p>
        </w:tc>
      </w:tr>
      <w:tr w:rsidR="00E538E2" w:rsidRPr="00E538E2" w:rsidTr="00E538E2">
        <w:trPr>
          <w:trHeight w:val="30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E2" w:rsidRPr="00E538E2" w:rsidRDefault="00E538E2" w:rsidP="00E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8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alloway, Grace </w:t>
            </w:r>
            <w:proofErr w:type="spellStart"/>
            <w:r w:rsidRPr="00E538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oden</w:t>
            </w:r>
            <w:proofErr w:type="spellEnd"/>
          </w:p>
        </w:tc>
      </w:tr>
      <w:tr w:rsidR="00E538E2" w:rsidRPr="00E538E2" w:rsidTr="00E538E2">
        <w:trPr>
          <w:trHeight w:val="30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E2" w:rsidRPr="00E538E2" w:rsidRDefault="00E538E2" w:rsidP="00E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8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milton, Alexander</w:t>
            </w:r>
          </w:p>
        </w:tc>
      </w:tr>
      <w:tr w:rsidR="00E538E2" w:rsidRPr="00E538E2" w:rsidTr="00E538E2">
        <w:trPr>
          <w:trHeight w:val="30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E2" w:rsidRPr="00E538E2" w:rsidRDefault="00E538E2" w:rsidP="00E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8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nry, Patrick</w:t>
            </w:r>
          </w:p>
        </w:tc>
      </w:tr>
      <w:tr w:rsidR="00E538E2" w:rsidRPr="00E538E2" w:rsidTr="00E538E2">
        <w:trPr>
          <w:trHeight w:val="30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E2" w:rsidRPr="00E538E2" w:rsidRDefault="00E538E2" w:rsidP="00E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8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wes, George</w:t>
            </w:r>
          </w:p>
        </w:tc>
      </w:tr>
      <w:tr w:rsidR="00E538E2" w:rsidRPr="00E538E2" w:rsidTr="00E538E2">
        <w:trPr>
          <w:trHeight w:val="30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E2" w:rsidRPr="00E538E2" w:rsidRDefault="00E538E2" w:rsidP="00E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8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fferson, Thomas</w:t>
            </w:r>
          </w:p>
        </w:tc>
      </w:tr>
      <w:tr w:rsidR="00E538E2" w:rsidRPr="00E538E2" w:rsidTr="00E538E2">
        <w:trPr>
          <w:trHeight w:val="30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E2" w:rsidRPr="00E538E2" w:rsidRDefault="00E538E2" w:rsidP="00E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8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dison, James</w:t>
            </w:r>
          </w:p>
        </w:tc>
      </w:tr>
      <w:tr w:rsidR="00E538E2" w:rsidRPr="00E538E2" w:rsidTr="00E538E2">
        <w:trPr>
          <w:trHeight w:val="30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E2" w:rsidRPr="00E538E2" w:rsidRDefault="00E538E2" w:rsidP="00E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8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roe, James</w:t>
            </w:r>
          </w:p>
        </w:tc>
      </w:tr>
      <w:tr w:rsidR="00E538E2" w:rsidRPr="00E538E2" w:rsidTr="00E538E2">
        <w:trPr>
          <w:trHeight w:val="30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E2" w:rsidRPr="00E538E2" w:rsidRDefault="00E538E2" w:rsidP="00E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8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sgrove, Mary</w:t>
            </w:r>
          </w:p>
        </w:tc>
      </w:tr>
      <w:tr w:rsidR="00E538E2" w:rsidRPr="00E538E2" w:rsidTr="00E538E2">
        <w:trPr>
          <w:trHeight w:val="30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E2" w:rsidRPr="00E538E2" w:rsidRDefault="00E538E2" w:rsidP="00E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8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sborne, Sarah</w:t>
            </w:r>
          </w:p>
        </w:tc>
      </w:tr>
      <w:tr w:rsidR="00E538E2" w:rsidRPr="00E538E2" w:rsidTr="00E538E2">
        <w:trPr>
          <w:trHeight w:val="30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E2" w:rsidRPr="00E538E2" w:rsidRDefault="00E538E2" w:rsidP="00E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8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ine, Thomas</w:t>
            </w:r>
          </w:p>
        </w:tc>
      </w:tr>
      <w:tr w:rsidR="00E538E2" w:rsidRPr="00E538E2" w:rsidTr="00E538E2">
        <w:trPr>
          <w:trHeight w:val="30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E2" w:rsidRPr="00E538E2" w:rsidRDefault="00E538E2" w:rsidP="00E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8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illis Wheatley</w:t>
            </w:r>
          </w:p>
        </w:tc>
      </w:tr>
      <w:tr w:rsidR="00E538E2" w:rsidRPr="00E538E2" w:rsidTr="00E538E2">
        <w:trPr>
          <w:trHeight w:val="30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E2" w:rsidRPr="00E538E2" w:rsidRDefault="00E538E2" w:rsidP="00E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8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ren, Mercy</w:t>
            </w:r>
          </w:p>
        </w:tc>
      </w:tr>
      <w:tr w:rsidR="00E538E2" w:rsidRPr="00E538E2" w:rsidTr="00E538E2">
        <w:trPr>
          <w:trHeight w:val="30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E2" w:rsidRPr="00E538E2" w:rsidRDefault="00E538E2" w:rsidP="00E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8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shington, George</w:t>
            </w:r>
          </w:p>
        </w:tc>
      </w:tr>
      <w:tr w:rsidR="00E538E2" w:rsidRPr="00E538E2" w:rsidTr="00E538E2">
        <w:trPr>
          <w:trHeight w:val="30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8E2" w:rsidRPr="00E538E2" w:rsidRDefault="00E538E2" w:rsidP="00E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8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nslow, Anna Green</w:t>
            </w:r>
          </w:p>
        </w:tc>
      </w:tr>
    </w:tbl>
    <w:p w:rsidR="003C22A2" w:rsidRDefault="003C22A2" w:rsidP="00240902">
      <w:pPr>
        <w:rPr>
          <w:rFonts w:cstheme="minorHAnsi"/>
        </w:rPr>
        <w:sectPr w:rsidR="003C22A2" w:rsidSect="003C22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538E2" w:rsidRDefault="00E538E2" w:rsidP="003C22A2">
      <w:pPr>
        <w:ind w:left="360"/>
        <w:rPr>
          <w:rFonts w:cstheme="minorHAnsi"/>
        </w:rPr>
      </w:pPr>
    </w:p>
    <w:p w:rsidR="003C22A2" w:rsidRDefault="00BB159F" w:rsidP="003C22A2">
      <w:pPr>
        <w:pStyle w:val="ListParagraph"/>
        <w:numPr>
          <w:ilvl w:val="0"/>
          <w:numId w:val="1"/>
        </w:numPr>
        <w:rPr>
          <w:rFonts w:cstheme="minorHAnsi"/>
        </w:rPr>
      </w:pPr>
      <w:r w:rsidRPr="00BB159F">
        <w:rPr>
          <w:rFonts w:cstheme="minorHAnsi"/>
          <w:b/>
        </w:rPr>
        <w:t>Research</w:t>
      </w:r>
      <w:r>
        <w:rPr>
          <w:rFonts w:cstheme="minorHAnsi"/>
        </w:rPr>
        <w:t xml:space="preserve"> chosen person.  Use reliable sources (no Wikipedia). Your research should also include reading the writing of the person (speeches, letters, short stories, etc.)</w:t>
      </w:r>
    </w:p>
    <w:p w:rsidR="00BB159F" w:rsidRDefault="00BB159F" w:rsidP="00BB159F">
      <w:pPr>
        <w:pStyle w:val="ListParagraph"/>
        <w:numPr>
          <w:ilvl w:val="0"/>
          <w:numId w:val="1"/>
        </w:numPr>
        <w:rPr>
          <w:rFonts w:cstheme="minorHAnsi"/>
        </w:rPr>
      </w:pPr>
      <w:r w:rsidRPr="00BB159F">
        <w:rPr>
          <w:rFonts w:cstheme="minorHAnsi"/>
          <w:b/>
        </w:rPr>
        <w:t>Write</w:t>
      </w:r>
      <w:r>
        <w:rPr>
          <w:rFonts w:cstheme="minorHAnsi"/>
        </w:rPr>
        <w:t xml:space="preserve"> your responses.</w:t>
      </w:r>
    </w:p>
    <w:p w:rsidR="00BB159F" w:rsidRPr="00BB159F" w:rsidRDefault="00BB159F" w:rsidP="00BB159F">
      <w:pPr>
        <w:pStyle w:val="ListParagraph"/>
        <w:ind w:left="360"/>
        <w:rPr>
          <w:rFonts w:cstheme="minorHAnsi"/>
        </w:rPr>
      </w:pPr>
    </w:p>
    <w:p w:rsidR="00BB159F" w:rsidRDefault="00BB159F" w:rsidP="00BB159F">
      <w:pPr>
        <w:pStyle w:val="ListParagraph"/>
        <w:numPr>
          <w:ilvl w:val="1"/>
          <w:numId w:val="1"/>
        </w:numPr>
        <w:rPr>
          <w:rFonts w:cstheme="minorHAnsi"/>
        </w:rPr>
      </w:pPr>
      <w:r w:rsidRPr="00BB159F">
        <w:rPr>
          <w:rFonts w:cstheme="minorHAnsi"/>
          <w:b/>
        </w:rPr>
        <w:t>A short biography</w:t>
      </w:r>
      <w:r>
        <w:rPr>
          <w:rFonts w:cstheme="minorHAnsi"/>
        </w:rPr>
        <w:t xml:space="preserve">.  Use </w:t>
      </w:r>
      <w:r>
        <w:rPr>
          <w:rFonts w:cstheme="minorHAnsi"/>
          <w:u w:val="single"/>
        </w:rPr>
        <w:t>your</w:t>
      </w:r>
      <w:r>
        <w:rPr>
          <w:rFonts w:cstheme="minorHAnsi"/>
        </w:rPr>
        <w:t xml:space="preserve"> own words. Make it short, sweet, and interesting</w:t>
      </w:r>
      <w:r w:rsidR="002966F0">
        <w:rPr>
          <w:rFonts w:cstheme="minorHAnsi"/>
        </w:rPr>
        <w:t>.</w:t>
      </w:r>
      <w:r>
        <w:rPr>
          <w:rFonts w:cstheme="minorHAnsi"/>
        </w:rPr>
        <w:t xml:space="preserve"> (approximately </w:t>
      </w:r>
      <w:r w:rsidR="002966F0">
        <w:rPr>
          <w:rFonts w:cstheme="minorHAnsi"/>
        </w:rPr>
        <w:t>one short paragraph) Cite</w:t>
      </w:r>
      <w:r>
        <w:rPr>
          <w:rFonts w:cstheme="minorHAnsi"/>
        </w:rPr>
        <w:t xml:space="preserve">. </w:t>
      </w:r>
    </w:p>
    <w:p w:rsidR="00BB159F" w:rsidRDefault="00BB159F" w:rsidP="00BB159F">
      <w:pPr>
        <w:pStyle w:val="ListParagraph"/>
        <w:ind w:left="1080"/>
        <w:rPr>
          <w:rFonts w:cstheme="minorHAnsi"/>
        </w:rPr>
      </w:pPr>
    </w:p>
    <w:p w:rsidR="00BB159F" w:rsidRPr="00BB159F" w:rsidRDefault="00BB159F" w:rsidP="00BB159F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BB159F">
        <w:rPr>
          <w:rFonts w:cstheme="minorHAnsi"/>
          <w:b/>
        </w:rPr>
        <w:t>Analysis.</w:t>
      </w:r>
    </w:p>
    <w:p w:rsidR="00BB159F" w:rsidRDefault="00BB159F" w:rsidP="00BB159F">
      <w:pPr>
        <w:pStyle w:val="ListParagraph"/>
        <w:numPr>
          <w:ilvl w:val="2"/>
          <w:numId w:val="1"/>
        </w:numPr>
        <w:rPr>
          <w:rFonts w:cstheme="minorHAnsi"/>
        </w:rPr>
      </w:pPr>
      <w:r w:rsidRPr="00BB159F">
        <w:rPr>
          <w:rFonts w:cstheme="minorHAnsi"/>
          <w:b/>
        </w:rPr>
        <w:t>Content</w:t>
      </w:r>
      <w:r>
        <w:rPr>
          <w:rFonts w:cstheme="minorHAnsi"/>
        </w:rPr>
        <w:t>. Examine</w:t>
      </w:r>
      <w:r w:rsidR="002966F0">
        <w:rPr>
          <w:rFonts w:cstheme="minorHAnsi"/>
        </w:rPr>
        <w:t xml:space="preserve"> </w:t>
      </w:r>
      <w:r>
        <w:rPr>
          <w:rFonts w:cstheme="minorHAnsi"/>
        </w:rPr>
        <w:t xml:space="preserve">the message in your historical figure’s writing – themes, communication, historical context, current applications, etc.  This is </w:t>
      </w:r>
      <w:r w:rsidRPr="00BB159F">
        <w:rPr>
          <w:rFonts w:cstheme="minorHAnsi"/>
          <w:b/>
          <w:u w:val="single"/>
        </w:rPr>
        <w:t>not</w:t>
      </w:r>
      <w:r>
        <w:rPr>
          <w:rFonts w:cstheme="minorHAnsi"/>
          <w:i/>
          <w:u w:val="single"/>
        </w:rPr>
        <w:t xml:space="preserve"> </w:t>
      </w:r>
      <w:r>
        <w:rPr>
          <w:rFonts w:cstheme="minorHAnsi"/>
        </w:rPr>
        <w:t xml:space="preserve">a summary. </w:t>
      </w:r>
    </w:p>
    <w:p w:rsidR="00BB159F" w:rsidRPr="002966F0" w:rsidRDefault="00BB159F" w:rsidP="00BB159F">
      <w:pPr>
        <w:pStyle w:val="ListParagraph"/>
        <w:numPr>
          <w:ilvl w:val="2"/>
          <w:numId w:val="1"/>
        </w:numPr>
        <w:rPr>
          <w:rFonts w:cstheme="minorHAnsi"/>
        </w:rPr>
      </w:pPr>
      <w:r w:rsidRPr="00BB159F">
        <w:rPr>
          <w:rFonts w:cstheme="minorHAnsi"/>
          <w:b/>
        </w:rPr>
        <w:t>Style.</w:t>
      </w:r>
      <w:r>
        <w:rPr>
          <w:rFonts w:cstheme="minorHAnsi"/>
        </w:rPr>
        <w:t xml:space="preserve"> Consider the way the content is expressed.  Rhetorical synthesis</w:t>
      </w:r>
      <w:r w:rsidR="002966F0">
        <w:rPr>
          <w:rFonts w:cstheme="minorHAnsi"/>
        </w:rPr>
        <w:t>, or general observations about writing style and how it informs the content/message</w:t>
      </w:r>
      <w:r>
        <w:rPr>
          <w:rFonts w:cstheme="minorHAnsi"/>
        </w:rPr>
        <w:t xml:space="preserve">. </w:t>
      </w:r>
    </w:p>
    <w:p w:rsidR="00BB159F" w:rsidRPr="00BB159F" w:rsidRDefault="00BB159F" w:rsidP="00BB159F">
      <w:pPr>
        <w:rPr>
          <w:rFonts w:cstheme="minorHAnsi"/>
          <w:b/>
        </w:rPr>
      </w:pPr>
      <w:r w:rsidRPr="00BB159F">
        <w:rPr>
          <w:rFonts w:cstheme="minorHAnsi"/>
          <w:b/>
        </w:rPr>
        <w:t>In summary, you will be writing a total of three paragraphs</w:t>
      </w:r>
    </w:p>
    <w:p w:rsidR="00BB159F" w:rsidRPr="00BB159F" w:rsidRDefault="00BB159F" w:rsidP="00BB159F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BB159F">
        <w:rPr>
          <w:rFonts w:cstheme="minorHAnsi"/>
          <w:b/>
        </w:rPr>
        <w:t>Brief biography (citation on bottom of page)</w:t>
      </w:r>
    </w:p>
    <w:p w:rsidR="00BB159F" w:rsidRPr="00BB159F" w:rsidRDefault="00BB159F" w:rsidP="00BB159F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BB159F">
        <w:rPr>
          <w:rFonts w:cstheme="minorHAnsi"/>
          <w:b/>
        </w:rPr>
        <w:t>Content summary</w:t>
      </w:r>
    </w:p>
    <w:p w:rsidR="00BB159F" w:rsidRPr="00BB159F" w:rsidRDefault="00BB159F" w:rsidP="00BB159F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BB159F">
        <w:rPr>
          <w:rFonts w:cstheme="minorHAnsi"/>
          <w:b/>
        </w:rPr>
        <w:t>Style summary</w:t>
      </w:r>
    </w:p>
    <w:p w:rsidR="00240902" w:rsidRPr="00BB159F" w:rsidRDefault="00BB159F" w:rsidP="00240902">
      <w:pPr>
        <w:rPr>
          <w:rFonts w:cstheme="minorHAnsi"/>
          <w:b/>
        </w:rPr>
      </w:pPr>
      <w:r w:rsidRPr="00BB159F">
        <w:rPr>
          <w:rFonts w:cstheme="minorHAnsi"/>
          <w:b/>
        </w:rPr>
        <w:t>Bring the excerpt of their writing</w:t>
      </w:r>
      <w:r w:rsidR="002966F0">
        <w:rPr>
          <w:rFonts w:cstheme="minorHAnsi"/>
          <w:b/>
        </w:rPr>
        <w:t xml:space="preserve"> as well</w:t>
      </w:r>
      <w:bookmarkStart w:id="0" w:name="_GoBack"/>
      <w:bookmarkEnd w:id="0"/>
      <w:r w:rsidRPr="00BB159F">
        <w:rPr>
          <w:rFonts w:cstheme="minorHAnsi"/>
          <w:b/>
        </w:rPr>
        <w:t xml:space="preserve">.  You will share your findings to our class on Monday. </w:t>
      </w:r>
      <w:r w:rsidRPr="00BB159F">
        <w:rPr>
          <w:rFonts w:cstheme="minorHAnsi"/>
          <w:b/>
        </w:rPr>
        <w:sym w:font="Wingdings" w:char="F04A"/>
      </w:r>
      <w:r w:rsidRPr="00BB159F">
        <w:rPr>
          <w:rFonts w:cstheme="minorHAnsi"/>
          <w:b/>
        </w:rPr>
        <w:t xml:space="preserve"> </w:t>
      </w:r>
    </w:p>
    <w:sectPr w:rsidR="00240902" w:rsidRPr="00BB159F" w:rsidSect="003C22A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F2B86"/>
    <w:multiLevelType w:val="hybridMultilevel"/>
    <w:tmpl w:val="42F4E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79F5"/>
    <w:multiLevelType w:val="hybridMultilevel"/>
    <w:tmpl w:val="9CA60C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02"/>
    <w:rsid w:val="000E7D1B"/>
    <w:rsid w:val="00240902"/>
    <w:rsid w:val="002966F0"/>
    <w:rsid w:val="003C22A2"/>
    <w:rsid w:val="0094531D"/>
    <w:rsid w:val="00BB159F"/>
    <w:rsid w:val="00D854D6"/>
    <w:rsid w:val="00E538E2"/>
    <w:rsid w:val="00FB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F8B75"/>
  <w15:chartTrackingRefBased/>
  <w15:docId w15:val="{E62EADFA-7BF0-48D5-9B7E-4C1F4136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4895-8F10-43CD-9976-EBA75F56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ortune, Jennie</dc:creator>
  <cp:keywords/>
  <dc:description/>
  <cp:lastModifiedBy>LaFortune, Jennie</cp:lastModifiedBy>
  <cp:revision>4</cp:revision>
  <dcterms:created xsi:type="dcterms:W3CDTF">2016-11-10T22:34:00Z</dcterms:created>
  <dcterms:modified xsi:type="dcterms:W3CDTF">2016-11-10T22:36:00Z</dcterms:modified>
</cp:coreProperties>
</file>